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491FD" w14:textId="77777777" w:rsidR="003E2829" w:rsidRPr="00E46B8B" w:rsidRDefault="002F78E5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976C9" wp14:editId="529EC94C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E50F6" w14:textId="77777777" w:rsidR="00D6228A" w:rsidRDefault="00D6228A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 wp14:anchorId="30EF168B" wp14:editId="5F409B06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976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" stroked="f">
                <v:textbox>
                  <w:txbxContent>
                    <w:p w14:paraId="250E50F6" w14:textId="77777777" w:rsidR="00D6228A" w:rsidRDefault="00D6228A">
                      <w:r w:rsidRPr="00E46B8B">
                        <w:rPr>
                          <w:noProof/>
                        </w:rPr>
                        <w:drawing>
                          <wp:inline distT="0" distB="0" distL="0" distR="0" wp14:anchorId="30EF168B" wp14:editId="5F409B06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14:paraId="20B16FED" w14:textId="77777777"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14:paraId="521FA8D8" w14:textId="0EFC4728" w:rsidR="00DD409E" w:rsidRPr="00297B78" w:rsidRDefault="000E2931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1975 Town Center Blvd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</w:t>
      </w: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22</w:t>
      </w:r>
    </w:p>
    <w:p w14:paraId="239D46D4" w14:textId="77777777"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10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14:paraId="63B2FD1E" w14:textId="15A10EFF" w:rsidR="0076251F" w:rsidRPr="00476326" w:rsidRDefault="0076251F" w:rsidP="00476326">
      <w:pPr>
        <w:pStyle w:val="Normal1"/>
        <w:spacing w:after="0" w:line="240" w:lineRule="auto"/>
        <w:jc w:val="center"/>
        <w:rPr>
          <w:rStyle w:val="normalchar1"/>
          <w:rFonts w:asciiTheme="minorHAnsi" w:hAnsiTheme="minorHAnsi" w:cstheme="minorHAnsi"/>
          <w:b/>
          <w:sz w:val="28"/>
          <w:szCs w:val="28"/>
        </w:rPr>
      </w:pPr>
    </w:p>
    <w:p w14:paraId="0F951A4A" w14:textId="77777777" w:rsidR="008F7EC1" w:rsidRPr="00A92714" w:rsidRDefault="008F7EC1" w:rsidP="008F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714">
        <w:rPr>
          <w:rFonts w:ascii="Times New Roman" w:eastAsia="Times New Roman" w:hAnsi="Times New Roman" w:cs="Times New Roman"/>
          <w:b/>
          <w:sz w:val="28"/>
          <w:szCs w:val="28"/>
        </w:rPr>
        <w:t>Home Clean Out Instructions</w:t>
      </w:r>
    </w:p>
    <w:p w14:paraId="661E4726" w14:textId="77777777" w:rsidR="008F7EC1" w:rsidRDefault="008F7EC1" w:rsidP="008F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A92714">
        <w:rPr>
          <w:rFonts w:ascii="Times New Roman" w:eastAsia="Times New Roman" w:hAnsi="Times New Roman" w:cs="Arial"/>
          <w:b/>
          <w:sz w:val="28"/>
          <w:szCs w:val="24"/>
        </w:rPr>
        <w:t xml:space="preserve">11 Years </w:t>
      </w:r>
      <w:r>
        <w:rPr>
          <w:rFonts w:ascii="Times New Roman" w:eastAsia="Times New Roman" w:hAnsi="Times New Roman" w:cs="Arial"/>
          <w:b/>
          <w:sz w:val="28"/>
          <w:szCs w:val="24"/>
        </w:rPr>
        <w:t>of Age and Older</w:t>
      </w:r>
    </w:p>
    <w:p w14:paraId="329C5FF9" w14:textId="77777777" w:rsidR="008F7EC1" w:rsidRPr="00A92714" w:rsidRDefault="008F7EC1" w:rsidP="008F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</w:p>
    <w:p w14:paraId="341AA97A" w14:textId="77777777" w:rsidR="008F7EC1" w:rsidRPr="00A92714" w:rsidRDefault="008F7EC1" w:rsidP="008F7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A92714">
        <w:rPr>
          <w:rFonts w:ascii="Times New Roman" w:eastAsia="Times New Roman" w:hAnsi="Times New Roman" w:cs="Arial"/>
          <w:b/>
          <w:sz w:val="24"/>
          <w:szCs w:val="24"/>
        </w:rPr>
        <w:t>*DO NOT USE FOR COLONOSCOPY PREP*</w:t>
      </w:r>
    </w:p>
    <w:p w14:paraId="7DE474E0" w14:textId="77777777" w:rsidR="008F7EC1" w:rsidRPr="00A92714" w:rsidRDefault="008F7EC1" w:rsidP="008F7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A92714">
        <w:rPr>
          <w:rFonts w:ascii="Times New Roman" w:eastAsia="Times New Roman" w:hAnsi="Times New Roman" w:cs="Arial"/>
          <w:sz w:val="24"/>
          <w:szCs w:val="24"/>
          <w:u w:val="single"/>
        </w:rPr>
        <w:t>Shopping List:</w:t>
      </w:r>
    </w:p>
    <w:p w14:paraId="4064A11F" w14:textId="2C2527ED" w:rsidR="008F7EC1" w:rsidRPr="00A92714" w:rsidRDefault="00E758F8" w:rsidP="008F7EC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Magnesium Citrate</w:t>
      </w:r>
    </w:p>
    <w:p w14:paraId="6F8603E4" w14:textId="77777777" w:rsidR="008F7EC1" w:rsidRPr="00A92714" w:rsidRDefault="008F7EC1" w:rsidP="008F7EC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>Dulcolax 5mg laxative</w:t>
      </w:r>
    </w:p>
    <w:p w14:paraId="035035AC" w14:textId="77777777" w:rsidR="008F7EC1" w:rsidRPr="00A92714" w:rsidRDefault="008F7EC1" w:rsidP="008F7EC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>Assorted clear liquids (Gatorade, Powerade, light colored juices, tea, clear carbonated beverages, clear broth, Jell-o, popsicles)</w:t>
      </w:r>
    </w:p>
    <w:p w14:paraId="3727B411" w14:textId="77777777" w:rsidR="008F7EC1" w:rsidRPr="00A92714" w:rsidRDefault="008F7EC1" w:rsidP="008F7EC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>Optional items</w:t>
      </w:r>
    </w:p>
    <w:p w14:paraId="0933CCF1" w14:textId="77777777" w:rsidR="008F7EC1" w:rsidRPr="00A92714" w:rsidRDefault="008F7EC1" w:rsidP="008F7EC1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>Skin barriers (Desitin, Zinc Oxide, Vaseline)</w:t>
      </w:r>
    </w:p>
    <w:p w14:paraId="2349FF16" w14:textId="77777777" w:rsidR="008F7EC1" w:rsidRPr="00A92714" w:rsidRDefault="008F7EC1" w:rsidP="008F7EC1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proofErr w:type="spellStart"/>
      <w:r w:rsidRPr="00A92714">
        <w:rPr>
          <w:rFonts w:ascii="Times New Roman" w:eastAsia="Times New Roman" w:hAnsi="Times New Roman" w:cs="Arial"/>
          <w:sz w:val="24"/>
          <w:szCs w:val="24"/>
        </w:rPr>
        <w:t>Flusable</w:t>
      </w:r>
      <w:proofErr w:type="spellEnd"/>
      <w:r w:rsidRPr="00A92714">
        <w:rPr>
          <w:rFonts w:ascii="Times New Roman" w:eastAsia="Times New Roman" w:hAnsi="Times New Roman" w:cs="Arial"/>
          <w:sz w:val="24"/>
          <w:szCs w:val="24"/>
        </w:rPr>
        <w:t xml:space="preserve"> wipes</w:t>
      </w:r>
    </w:p>
    <w:p w14:paraId="68CBB80C" w14:textId="77777777" w:rsidR="008F7EC1" w:rsidRPr="00A92714" w:rsidRDefault="008F7EC1" w:rsidP="008F7EC1">
      <w:pPr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>Baking soda for warm bath soaks</w:t>
      </w:r>
    </w:p>
    <w:p w14:paraId="6A608204" w14:textId="77777777" w:rsidR="008F7EC1" w:rsidRPr="00A92714" w:rsidRDefault="008F7EC1" w:rsidP="008F7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A92714">
        <w:rPr>
          <w:rFonts w:ascii="Times New Roman" w:eastAsia="Times New Roman" w:hAnsi="Times New Roman" w:cs="Arial"/>
          <w:sz w:val="24"/>
          <w:szCs w:val="24"/>
          <w:u w:val="single"/>
        </w:rPr>
        <w:t>Step 1:</w:t>
      </w:r>
    </w:p>
    <w:p w14:paraId="1368D59B" w14:textId="77777777" w:rsidR="008F7EC1" w:rsidRPr="00A92714" w:rsidRDefault="008F7EC1" w:rsidP="008F7EC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 xml:space="preserve">Your Child may only have clear liquids on the day of the clean out. Please ensure your child is drinking an adequate </w:t>
      </w:r>
      <w:proofErr w:type="gramStart"/>
      <w:r w:rsidRPr="00A92714">
        <w:rPr>
          <w:rFonts w:ascii="Times New Roman" w:eastAsia="Times New Roman" w:hAnsi="Times New Roman" w:cs="Arial"/>
          <w:sz w:val="24"/>
          <w:szCs w:val="24"/>
        </w:rPr>
        <w:t>amount</w:t>
      </w:r>
      <w:proofErr w:type="gramEnd"/>
      <w:r w:rsidRPr="00A92714">
        <w:rPr>
          <w:rFonts w:ascii="Times New Roman" w:eastAsia="Times New Roman" w:hAnsi="Times New Roman" w:cs="Arial"/>
          <w:sz w:val="24"/>
          <w:szCs w:val="24"/>
        </w:rPr>
        <w:t xml:space="preserve"> of fluids throughout the day.</w:t>
      </w:r>
    </w:p>
    <w:p w14:paraId="37D76257" w14:textId="77777777" w:rsidR="008F7EC1" w:rsidRPr="00A92714" w:rsidRDefault="008F7EC1" w:rsidP="008F7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5CE484F0" w14:textId="77777777" w:rsidR="008F7EC1" w:rsidRPr="00A92714" w:rsidRDefault="008F7EC1" w:rsidP="008F7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A92714">
        <w:rPr>
          <w:rFonts w:ascii="Times New Roman" w:eastAsia="Times New Roman" w:hAnsi="Times New Roman" w:cs="Arial"/>
          <w:sz w:val="24"/>
          <w:szCs w:val="24"/>
          <w:u w:val="single"/>
        </w:rPr>
        <w:t>Step 2:</w:t>
      </w:r>
    </w:p>
    <w:p w14:paraId="45CCC327" w14:textId="340137B6" w:rsidR="008F7EC1" w:rsidRPr="00A92714" w:rsidRDefault="008F7EC1" w:rsidP="008F7EC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 xml:space="preserve">8:00 am: </w:t>
      </w:r>
      <w:r w:rsidR="00E758F8">
        <w:rPr>
          <w:rFonts w:ascii="Times New Roman" w:eastAsia="Times New Roman" w:hAnsi="Times New Roman" w:cs="Arial"/>
          <w:sz w:val="24"/>
          <w:szCs w:val="24"/>
        </w:rPr>
        <w:t xml:space="preserve">Drink 6 oz of Magnesium Citrate </w:t>
      </w:r>
      <w:r w:rsidRPr="00A92714">
        <w:rPr>
          <w:rFonts w:ascii="Times New Roman" w:eastAsia="Times New Roman" w:hAnsi="Times New Roman" w:cs="Arial"/>
          <w:sz w:val="24"/>
          <w:szCs w:val="24"/>
        </w:rPr>
        <w:t>followed by 8 ounces of Gatorade or Powerade.</w:t>
      </w:r>
    </w:p>
    <w:p w14:paraId="5B679272" w14:textId="77777777" w:rsidR="008F7EC1" w:rsidRPr="00A92714" w:rsidRDefault="008F7EC1" w:rsidP="008F7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2F6A131B" w14:textId="77777777" w:rsidR="008F7EC1" w:rsidRPr="00A92714" w:rsidRDefault="008F7EC1" w:rsidP="008F7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A92714">
        <w:rPr>
          <w:rFonts w:ascii="Times New Roman" w:eastAsia="Times New Roman" w:hAnsi="Times New Roman" w:cs="Arial"/>
          <w:sz w:val="24"/>
          <w:szCs w:val="24"/>
          <w:u w:val="single"/>
        </w:rPr>
        <w:t>Step 3:</w:t>
      </w:r>
    </w:p>
    <w:p w14:paraId="136BB7AC" w14:textId="77777777" w:rsidR="008F7EC1" w:rsidRPr="00A92714" w:rsidRDefault="008F7EC1" w:rsidP="008F7EC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 xml:space="preserve">9:00 am: Take 2 tablets of </w:t>
      </w:r>
      <w:proofErr w:type="spellStart"/>
      <w:r w:rsidRPr="00A92714">
        <w:rPr>
          <w:rFonts w:ascii="Times New Roman" w:eastAsia="Times New Roman" w:hAnsi="Times New Roman" w:cs="Arial"/>
          <w:sz w:val="24"/>
          <w:szCs w:val="24"/>
        </w:rPr>
        <w:t>Dulcoax</w:t>
      </w:r>
      <w:proofErr w:type="spellEnd"/>
      <w:r w:rsidRPr="00A92714">
        <w:rPr>
          <w:rFonts w:ascii="Times New Roman" w:eastAsia="Times New Roman" w:hAnsi="Times New Roman" w:cs="Arial"/>
          <w:sz w:val="24"/>
          <w:szCs w:val="24"/>
        </w:rPr>
        <w:t xml:space="preserve"> (5mg laxative) with 8 ounces of </w:t>
      </w:r>
      <w:proofErr w:type="gramStart"/>
      <w:r w:rsidRPr="00A92714">
        <w:rPr>
          <w:rFonts w:ascii="Times New Roman" w:eastAsia="Times New Roman" w:hAnsi="Times New Roman" w:cs="Arial"/>
          <w:sz w:val="24"/>
          <w:szCs w:val="24"/>
        </w:rPr>
        <w:t>a clear</w:t>
      </w:r>
      <w:proofErr w:type="gramEnd"/>
      <w:r w:rsidRPr="00A92714">
        <w:rPr>
          <w:rFonts w:ascii="Times New Roman" w:eastAsia="Times New Roman" w:hAnsi="Times New Roman" w:cs="Arial"/>
          <w:sz w:val="24"/>
          <w:szCs w:val="24"/>
        </w:rPr>
        <w:t xml:space="preserve"> fluids.</w:t>
      </w:r>
    </w:p>
    <w:p w14:paraId="2671F231" w14:textId="77777777" w:rsidR="008F7EC1" w:rsidRPr="00A92714" w:rsidRDefault="008F7EC1" w:rsidP="008F7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</w:p>
    <w:p w14:paraId="7C64F7D2" w14:textId="77777777" w:rsidR="008F7EC1" w:rsidRPr="00A92714" w:rsidRDefault="008F7EC1" w:rsidP="008F7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A92714">
        <w:rPr>
          <w:rFonts w:ascii="Times New Roman" w:eastAsia="Times New Roman" w:hAnsi="Times New Roman" w:cs="Arial"/>
          <w:sz w:val="24"/>
          <w:szCs w:val="24"/>
          <w:u w:val="single"/>
        </w:rPr>
        <w:t>Step 4:</w:t>
      </w:r>
    </w:p>
    <w:p w14:paraId="48843211" w14:textId="77777777" w:rsidR="008F7EC1" w:rsidRPr="00A92714" w:rsidRDefault="008F7EC1" w:rsidP="008F7EC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 xml:space="preserve">10:00 am: Mix 15 capfuls of </w:t>
      </w:r>
      <w:proofErr w:type="spellStart"/>
      <w:r w:rsidRPr="00A92714">
        <w:rPr>
          <w:rFonts w:ascii="Times New Roman" w:eastAsia="Times New Roman" w:hAnsi="Times New Roman" w:cs="Arial"/>
          <w:sz w:val="24"/>
          <w:szCs w:val="24"/>
        </w:rPr>
        <w:t>Miralax</w:t>
      </w:r>
      <w:proofErr w:type="spellEnd"/>
      <w:r w:rsidRPr="00A92714">
        <w:rPr>
          <w:rFonts w:ascii="Times New Roman" w:eastAsia="Times New Roman" w:hAnsi="Times New Roman" w:cs="Arial"/>
          <w:sz w:val="24"/>
          <w:szCs w:val="24"/>
        </w:rPr>
        <w:t xml:space="preserve"> with 32 ounces of Gatorade or Powerade. Allow your child to drink this over the next 3 hours.</w:t>
      </w:r>
    </w:p>
    <w:p w14:paraId="12819CE8" w14:textId="77777777" w:rsidR="008F7EC1" w:rsidRPr="00A92714" w:rsidRDefault="008F7EC1" w:rsidP="008F7EC1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>Tip: You may break this down into 4 equal parts and have your child drink every 45 minutes within the 3 hours to prevent a change in the texture of the mixture.</w:t>
      </w:r>
    </w:p>
    <w:p w14:paraId="116D24E2" w14:textId="77777777" w:rsidR="008F7EC1" w:rsidRPr="00A92714" w:rsidRDefault="008F7EC1" w:rsidP="008F7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</w:rPr>
      </w:pPr>
      <w:r w:rsidRPr="00A92714">
        <w:rPr>
          <w:rFonts w:ascii="Times New Roman" w:eastAsia="Times New Roman" w:hAnsi="Times New Roman" w:cs="Arial"/>
          <w:sz w:val="24"/>
          <w:szCs w:val="24"/>
          <w:u w:val="single"/>
        </w:rPr>
        <w:t>Step 5:</w:t>
      </w:r>
    </w:p>
    <w:p w14:paraId="232CB936" w14:textId="291F97F1" w:rsidR="008F7EC1" w:rsidRPr="00A92714" w:rsidRDefault="008F7EC1" w:rsidP="008F7EC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 xml:space="preserve">4:00 pm: </w:t>
      </w:r>
      <w:r w:rsidR="00E758F8">
        <w:rPr>
          <w:rFonts w:ascii="Times New Roman" w:eastAsia="Times New Roman" w:hAnsi="Times New Roman" w:cs="Arial"/>
          <w:sz w:val="24"/>
          <w:szCs w:val="24"/>
        </w:rPr>
        <w:t xml:space="preserve">Drink 6 oz of Magnesium Citrate </w:t>
      </w:r>
      <w:r w:rsidRPr="00A92714">
        <w:rPr>
          <w:rFonts w:ascii="Times New Roman" w:eastAsia="Times New Roman" w:hAnsi="Times New Roman" w:cs="Arial"/>
          <w:sz w:val="24"/>
          <w:szCs w:val="24"/>
        </w:rPr>
        <w:t xml:space="preserve">followed by 8 ounces of Gatorade or Powerade. </w:t>
      </w:r>
    </w:p>
    <w:p w14:paraId="05CA0E8F" w14:textId="77777777" w:rsidR="008F7EC1" w:rsidRPr="00A92714" w:rsidRDefault="008F7EC1" w:rsidP="008F7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339D316F" w14:textId="77777777" w:rsidR="008F7EC1" w:rsidRPr="00A92714" w:rsidRDefault="008F7EC1" w:rsidP="008F7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>Progression of stools would ideally be:</w:t>
      </w:r>
    </w:p>
    <w:p w14:paraId="307E2C9E" w14:textId="77777777" w:rsidR="008F7EC1" w:rsidRPr="00A92714" w:rsidRDefault="008F7EC1" w:rsidP="008F7EC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DD568" wp14:editId="3ED0BC64">
                <wp:simplePos x="0" y="0"/>
                <wp:positionH relativeFrom="column">
                  <wp:posOffset>2419350</wp:posOffset>
                </wp:positionH>
                <wp:positionV relativeFrom="paragraph">
                  <wp:posOffset>47625</wp:posOffset>
                </wp:positionV>
                <wp:extent cx="190500" cy="114300"/>
                <wp:effectExtent l="9525" t="19050" r="19050" b="19050"/>
                <wp:wrapNone/>
                <wp:docPr id="11" name="Arrow: Righ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72E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190.5pt;margin-top:3.75pt;width: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" adj="15120" strokecolor="#385d8a" strokeweight="1pt"/>
            </w:pict>
          </mc:Fallback>
        </mc:AlternateContent>
      </w:r>
      <w:r w:rsidRPr="00A927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81859" wp14:editId="452B0E3C">
                <wp:simplePos x="0" y="0"/>
                <wp:positionH relativeFrom="column">
                  <wp:posOffset>1676400</wp:posOffset>
                </wp:positionH>
                <wp:positionV relativeFrom="paragraph">
                  <wp:posOffset>57150</wp:posOffset>
                </wp:positionV>
                <wp:extent cx="190500" cy="114300"/>
                <wp:effectExtent l="9525" t="19050" r="19050" b="19050"/>
                <wp:wrapNone/>
                <wp:docPr id="10" name="Arrow: Righ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79EBC" id="Arrow: Right 10" o:spid="_x0000_s1026" type="#_x0000_t13" style="position:absolute;margin-left:132pt;margin-top:4.5pt;width: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" adj="15120" strokecolor="#385d8a" strokeweight="1pt"/>
            </w:pict>
          </mc:Fallback>
        </mc:AlternateContent>
      </w:r>
      <w:r w:rsidRPr="00A927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DEFF6" wp14:editId="3A7B73E1">
                <wp:simplePos x="0" y="0"/>
                <wp:positionH relativeFrom="column">
                  <wp:posOffset>1038225</wp:posOffset>
                </wp:positionH>
                <wp:positionV relativeFrom="paragraph">
                  <wp:posOffset>50165</wp:posOffset>
                </wp:positionV>
                <wp:extent cx="190500" cy="114300"/>
                <wp:effectExtent l="9525" t="21590" r="19050" b="26035"/>
                <wp:wrapNone/>
                <wp:docPr id="9" name="Arrow: Righ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D7038" id="Arrow: Right 9" o:spid="_x0000_s1026" type="#_x0000_t13" style="position:absolute;margin-left:81.75pt;margin-top:3.95pt;width: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" adj="15120" strokecolor="#385d8a" strokeweight="1pt"/>
            </w:pict>
          </mc:Fallback>
        </mc:AlternateContent>
      </w:r>
      <w:r w:rsidRPr="00A92714">
        <w:rPr>
          <w:rFonts w:ascii="Times New Roman" w:eastAsia="Times New Roman" w:hAnsi="Times New Roman" w:cs="Arial"/>
          <w:sz w:val="24"/>
          <w:szCs w:val="24"/>
        </w:rPr>
        <w:t>Formed          Soft          Liquid         Clear</w:t>
      </w:r>
    </w:p>
    <w:p w14:paraId="73827333" w14:textId="77777777" w:rsidR="008F7EC1" w:rsidRPr="00A92714" w:rsidRDefault="008F7EC1" w:rsidP="008F7EC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>Clear is defined as neon yellow/green in color with little to no sediment.</w:t>
      </w:r>
    </w:p>
    <w:p w14:paraId="6E8A6881" w14:textId="77777777" w:rsidR="008F7EC1" w:rsidRPr="00A92714" w:rsidRDefault="008F7EC1" w:rsidP="008F7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4ED81C2A" w14:textId="77777777" w:rsidR="008F7EC1" w:rsidRPr="00A92714" w:rsidRDefault="008F7EC1" w:rsidP="008F7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92714">
        <w:rPr>
          <w:rFonts w:ascii="Times New Roman" w:eastAsia="Times New Roman" w:hAnsi="Times New Roman" w:cs="Arial"/>
          <w:sz w:val="24"/>
          <w:szCs w:val="24"/>
        </w:rPr>
        <w:t xml:space="preserve">After the Steps are complete, your child may have a light meal. If they never reach a clear watery stool as defined above, please call our office the next business day to discuss further treatment. </w:t>
      </w:r>
    </w:p>
    <w:p w14:paraId="53BD6879" w14:textId="77777777" w:rsidR="008F7EC1" w:rsidRPr="000B0368" w:rsidRDefault="008F7EC1" w:rsidP="008F7EC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14:paraId="142D0328" w14:textId="77777777" w:rsidR="004F0AC8" w:rsidRPr="000B0368" w:rsidRDefault="004F0AC8" w:rsidP="004F0AC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14:paraId="21B25BED" w14:textId="538E451E" w:rsidR="00DB4A26" w:rsidRDefault="00DB4A26" w:rsidP="004F0AC8">
      <w:pPr>
        <w:autoSpaceDE w:val="0"/>
        <w:autoSpaceDN w:val="0"/>
        <w:adjustRightInd w:val="0"/>
        <w:spacing w:after="0" w:line="240" w:lineRule="auto"/>
        <w:jc w:val="center"/>
        <w:rPr>
          <w:rStyle w:val="normalchar1"/>
          <w:rFonts w:ascii="Times New Roman" w:hAnsi="Times New Roman"/>
          <w:bCs/>
          <w:sz w:val="24"/>
          <w:szCs w:val="24"/>
        </w:rPr>
      </w:pPr>
    </w:p>
    <w:sectPr w:rsidR="00DB4A26" w:rsidSect="007060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AE5F5" w14:textId="77777777" w:rsidR="001226C6" w:rsidRDefault="001226C6" w:rsidP="00013289">
      <w:pPr>
        <w:spacing w:after="0" w:line="240" w:lineRule="auto"/>
      </w:pPr>
      <w:r>
        <w:separator/>
      </w:r>
    </w:p>
  </w:endnote>
  <w:endnote w:type="continuationSeparator" w:id="0">
    <w:p w14:paraId="7642353B" w14:textId="77777777" w:rsidR="001226C6" w:rsidRDefault="001226C6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58650" w14:textId="77777777" w:rsidR="001226C6" w:rsidRDefault="001226C6" w:rsidP="00013289">
      <w:pPr>
        <w:spacing w:after="0" w:line="240" w:lineRule="auto"/>
      </w:pPr>
      <w:r>
        <w:separator/>
      </w:r>
    </w:p>
  </w:footnote>
  <w:footnote w:type="continuationSeparator" w:id="0">
    <w:p w14:paraId="173AD057" w14:textId="77777777" w:rsidR="001226C6" w:rsidRDefault="001226C6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762C97"/>
    <w:multiLevelType w:val="hybridMultilevel"/>
    <w:tmpl w:val="5D08961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73253C"/>
    <w:multiLevelType w:val="hybridMultilevel"/>
    <w:tmpl w:val="6C2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E4511A"/>
    <w:multiLevelType w:val="hybridMultilevel"/>
    <w:tmpl w:val="8280E3C0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29786C"/>
    <w:multiLevelType w:val="hybridMultilevel"/>
    <w:tmpl w:val="C8D4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16045"/>
    <w:multiLevelType w:val="hybridMultilevel"/>
    <w:tmpl w:val="5C56B898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0005336">
    <w:abstractNumId w:val="44"/>
  </w:num>
  <w:num w:numId="2" w16cid:durableId="1888563109">
    <w:abstractNumId w:val="38"/>
  </w:num>
  <w:num w:numId="3" w16cid:durableId="360328139">
    <w:abstractNumId w:val="33"/>
  </w:num>
  <w:num w:numId="4" w16cid:durableId="2019960575">
    <w:abstractNumId w:val="2"/>
  </w:num>
  <w:num w:numId="5" w16cid:durableId="619915854">
    <w:abstractNumId w:val="25"/>
  </w:num>
  <w:num w:numId="6" w16cid:durableId="589973455">
    <w:abstractNumId w:val="9"/>
  </w:num>
  <w:num w:numId="7" w16cid:durableId="919100909">
    <w:abstractNumId w:val="29"/>
  </w:num>
  <w:num w:numId="8" w16cid:durableId="1198809075">
    <w:abstractNumId w:val="11"/>
  </w:num>
  <w:num w:numId="9" w16cid:durableId="657340194">
    <w:abstractNumId w:val="30"/>
  </w:num>
  <w:num w:numId="10" w16cid:durableId="499392948">
    <w:abstractNumId w:val="47"/>
  </w:num>
  <w:num w:numId="11" w16cid:durableId="685403891">
    <w:abstractNumId w:val="6"/>
  </w:num>
  <w:num w:numId="12" w16cid:durableId="637686915">
    <w:abstractNumId w:val="5"/>
  </w:num>
  <w:num w:numId="13" w16cid:durableId="1789422469">
    <w:abstractNumId w:val="28"/>
  </w:num>
  <w:num w:numId="14" w16cid:durableId="143087252">
    <w:abstractNumId w:val="16"/>
  </w:num>
  <w:num w:numId="15" w16cid:durableId="1527794140">
    <w:abstractNumId w:val="21"/>
  </w:num>
  <w:num w:numId="16" w16cid:durableId="1901330713">
    <w:abstractNumId w:val="22"/>
  </w:num>
  <w:num w:numId="17" w16cid:durableId="1238634790">
    <w:abstractNumId w:val="14"/>
  </w:num>
  <w:num w:numId="18" w16cid:durableId="495652287">
    <w:abstractNumId w:val="39"/>
  </w:num>
  <w:num w:numId="19" w16cid:durableId="2057699370">
    <w:abstractNumId w:val="12"/>
  </w:num>
  <w:num w:numId="20" w16cid:durableId="1853685869">
    <w:abstractNumId w:val="40"/>
  </w:num>
  <w:num w:numId="21" w16cid:durableId="1264266572">
    <w:abstractNumId w:val="15"/>
  </w:num>
  <w:num w:numId="22" w16cid:durableId="7221778">
    <w:abstractNumId w:val="45"/>
  </w:num>
  <w:num w:numId="23" w16cid:durableId="1626228659">
    <w:abstractNumId w:val="35"/>
  </w:num>
  <w:num w:numId="24" w16cid:durableId="1463688042">
    <w:abstractNumId w:val="46"/>
  </w:num>
  <w:num w:numId="25" w16cid:durableId="82193643">
    <w:abstractNumId w:val="18"/>
  </w:num>
  <w:num w:numId="26" w16cid:durableId="1508059157">
    <w:abstractNumId w:val="19"/>
  </w:num>
  <w:num w:numId="27" w16cid:durableId="185606715">
    <w:abstractNumId w:val="1"/>
  </w:num>
  <w:num w:numId="28" w16cid:durableId="2142073954">
    <w:abstractNumId w:val="34"/>
  </w:num>
  <w:num w:numId="29" w16cid:durableId="221252387">
    <w:abstractNumId w:val="17"/>
  </w:num>
  <w:num w:numId="30" w16cid:durableId="1481655777">
    <w:abstractNumId w:val="3"/>
  </w:num>
  <w:num w:numId="31" w16cid:durableId="1353914632">
    <w:abstractNumId w:val="10"/>
  </w:num>
  <w:num w:numId="32" w16cid:durableId="781998418">
    <w:abstractNumId w:val="41"/>
  </w:num>
  <w:num w:numId="33" w16cid:durableId="1592159367">
    <w:abstractNumId w:val="4"/>
  </w:num>
  <w:num w:numId="34" w16cid:durableId="2012754831">
    <w:abstractNumId w:val="26"/>
  </w:num>
  <w:num w:numId="35" w16cid:durableId="2038967349">
    <w:abstractNumId w:val="23"/>
  </w:num>
  <w:num w:numId="36" w16cid:durableId="1696034170">
    <w:abstractNumId w:val="8"/>
  </w:num>
  <w:num w:numId="37" w16cid:durableId="309284849">
    <w:abstractNumId w:val="7"/>
  </w:num>
  <w:num w:numId="38" w16cid:durableId="1335258616">
    <w:abstractNumId w:val="24"/>
  </w:num>
  <w:num w:numId="39" w16cid:durableId="1740518293">
    <w:abstractNumId w:val="27"/>
  </w:num>
  <w:num w:numId="40" w16cid:durableId="146096947">
    <w:abstractNumId w:val="32"/>
  </w:num>
  <w:num w:numId="41" w16cid:durableId="87695740">
    <w:abstractNumId w:val="13"/>
  </w:num>
  <w:num w:numId="42" w16cid:durableId="5497287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 w16cid:durableId="1562787061">
    <w:abstractNumId w:val="37"/>
  </w:num>
  <w:num w:numId="44" w16cid:durableId="1813133362">
    <w:abstractNumId w:val="43"/>
  </w:num>
  <w:num w:numId="45" w16cid:durableId="1025137323">
    <w:abstractNumId w:val="36"/>
  </w:num>
  <w:num w:numId="46" w16cid:durableId="2122189212">
    <w:abstractNumId w:val="20"/>
  </w:num>
  <w:num w:numId="47" w16cid:durableId="2103406151">
    <w:abstractNumId w:val="31"/>
  </w:num>
  <w:num w:numId="48" w16cid:durableId="742219382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29"/>
    <w:rsid w:val="00006871"/>
    <w:rsid w:val="00013289"/>
    <w:rsid w:val="00015E6A"/>
    <w:rsid w:val="00020B67"/>
    <w:rsid w:val="00030EB1"/>
    <w:rsid w:val="000468E2"/>
    <w:rsid w:val="000838C4"/>
    <w:rsid w:val="00096190"/>
    <w:rsid w:val="000B0368"/>
    <w:rsid w:val="000E0F26"/>
    <w:rsid w:val="000E2931"/>
    <w:rsid w:val="001056B3"/>
    <w:rsid w:val="00120FC5"/>
    <w:rsid w:val="001226C6"/>
    <w:rsid w:val="00166C49"/>
    <w:rsid w:val="001974AA"/>
    <w:rsid w:val="001E6412"/>
    <w:rsid w:val="00205858"/>
    <w:rsid w:val="002642EE"/>
    <w:rsid w:val="002841ED"/>
    <w:rsid w:val="00297B78"/>
    <w:rsid w:val="002B255D"/>
    <w:rsid w:val="002E714C"/>
    <w:rsid w:val="002F78E5"/>
    <w:rsid w:val="00312B59"/>
    <w:rsid w:val="00314936"/>
    <w:rsid w:val="00324CE9"/>
    <w:rsid w:val="003377ED"/>
    <w:rsid w:val="00346DE3"/>
    <w:rsid w:val="00371D8E"/>
    <w:rsid w:val="003A55F2"/>
    <w:rsid w:val="003A7C27"/>
    <w:rsid w:val="003B39E2"/>
    <w:rsid w:val="003E2829"/>
    <w:rsid w:val="003F707B"/>
    <w:rsid w:val="00401454"/>
    <w:rsid w:val="0042145F"/>
    <w:rsid w:val="00426A02"/>
    <w:rsid w:val="0047343B"/>
    <w:rsid w:val="00476326"/>
    <w:rsid w:val="004B6C57"/>
    <w:rsid w:val="004D030D"/>
    <w:rsid w:val="004D1B13"/>
    <w:rsid w:val="004D5A47"/>
    <w:rsid w:val="004F0AC8"/>
    <w:rsid w:val="004F44CC"/>
    <w:rsid w:val="00512E3C"/>
    <w:rsid w:val="00517034"/>
    <w:rsid w:val="00525DDD"/>
    <w:rsid w:val="00530515"/>
    <w:rsid w:val="00531181"/>
    <w:rsid w:val="005339D2"/>
    <w:rsid w:val="00574AC9"/>
    <w:rsid w:val="005849BD"/>
    <w:rsid w:val="005858DB"/>
    <w:rsid w:val="005F66B7"/>
    <w:rsid w:val="006106A5"/>
    <w:rsid w:val="006D641D"/>
    <w:rsid w:val="006D727A"/>
    <w:rsid w:val="006E7E1D"/>
    <w:rsid w:val="007060D5"/>
    <w:rsid w:val="007104B3"/>
    <w:rsid w:val="00713D16"/>
    <w:rsid w:val="00753F75"/>
    <w:rsid w:val="0076251F"/>
    <w:rsid w:val="007B461C"/>
    <w:rsid w:val="00803ED3"/>
    <w:rsid w:val="0080659E"/>
    <w:rsid w:val="00812402"/>
    <w:rsid w:val="00873E04"/>
    <w:rsid w:val="00886CE9"/>
    <w:rsid w:val="008B0898"/>
    <w:rsid w:val="008C764E"/>
    <w:rsid w:val="008E72C0"/>
    <w:rsid w:val="008F7EC1"/>
    <w:rsid w:val="009014BF"/>
    <w:rsid w:val="0092035F"/>
    <w:rsid w:val="0092538C"/>
    <w:rsid w:val="009406CB"/>
    <w:rsid w:val="00963690"/>
    <w:rsid w:val="00982E92"/>
    <w:rsid w:val="009845BA"/>
    <w:rsid w:val="00A112C9"/>
    <w:rsid w:val="00A3024A"/>
    <w:rsid w:val="00A31995"/>
    <w:rsid w:val="00A510CB"/>
    <w:rsid w:val="00A524F5"/>
    <w:rsid w:val="00A702D6"/>
    <w:rsid w:val="00A84057"/>
    <w:rsid w:val="00AA6D19"/>
    <w:rsid w:val="00AA741F"/>
    <w:rsid w:val="00AB17FE"/>
    <w:rsid w:val="00AC7AB7"/>
    <w:rsid w:val="00AD58F3"/>
    <w:rsid w:val="00B24A50"/>
    <w:rsid w:val="00B51284"/>
    <w:rsid w:val="00B53CD5"/>
    <w:rsid w:val="00B7789E"/>
    <w:rsid w:val="00BA13EC"/>
    <w:rsid w:val="00BB19B4"/>
    <w:rsid w:val="00BF4498"/>
    <w:rsid w:val="00C21440"/>
    <w:rsid w:val="00C42E90"/>
    <w:rsid w:val="00CC215E"/>
    <w:rsid w:val="00CC3775"/>
    <w:rsid w:val="00D05979"/>
    <w:rsid w:val="00D175F3"/>
    <w:rsid w:val="00D316E9"/>
    <w:rsid w:val="00D6228A"/>
    <w:rsid w:val="00D939FA"/>
    <w:rsid w:val="00DA18E9"/>
    <w:rsid w:val="00DA233C"/>
    <w:rsid w:val="00DB4A26"/>
    <w:rsid w:val="00DD30D3"/>
    <w:rsid w:val="00DD409E"/>
    <w:rsid w:val="00DE2EDA"/>
    <w:rsid w:val="00DF0897"/>
    <w:rsid w:val="00E013E3"/>
    <w:rsid w:val="00E2708B"/>
    <w:rsid w:val="00E46B8B"/>
    <w:rsid w:val="00E758F8"/>
    <w:rsid w:val="00E76A2A"/>
    <w:rsid w:val="00E825B0"/>
    <w:rsid w:val="00E90F9F"/>
    <w:rsid w:val="00E932F2"/>
    <w:rsid w:val="00EA0C4D"/>
    <w:rsid w:val="00EA181F"/>
    <w:rsid w:val="00EB22D8"/>
    <w:rsid w:val="00ED0081"/>
    <w:rsid w:val="00EF6AA2"/>
    <w:rsid w:val="00F016B3"/>
    <w:rsid w:val="00F15B3C"/>
    <w:rsid w:val="00F37B29"/>
    <w:rsid w:val="00F419DE"/>
    <w:rsid w:val="00F4737C"/>
    <w:rsid w:val="00F97858"/>
    <w:rsid w:val="00FA1C04"/>
    <w:rsid w:val="00FA21AF"/>
    <w:rsid w:val="00FA60E1"/>
    <w:rsid w:val="00FA750E"/>
    <w:rsid w:val="00FC49D5"/>
    <w:rsid w:val="00FE011E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77CDA8"/>
  <w15:docId w15:val="{67AA0062-7FD3-4554-8F0F-51DA3783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99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uiPriority w:val="99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for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4FD2D-4E2B-4390-BA81-8406371F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475</Characters>
  <Application>Microsoft Office Word</Application>
  <DocSecurity>0</DocSecurity>
  <Lines>4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liver, Christina L</cp:lastModifiedBy>
  <cp:revision>2</cp:revision>
  <cp:lastPrinted>2024-03-29T15:48:00Z</cp:lastPrinted>
  <dcterms:created xsi:type="dcterms:W3CDTF">2024-10-03T20:27:00Z</dcterms:created>
  <dcterms:modified xsi:type="dcterms:W3CDTF">2024-10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291be29a6951179a17d15c5123bd0bdc8926112afaf56deb5951d8d9f2255c</vt:lpwstr>
  </property>
</Properties>
</file>